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42" w:rsidRDefault="00031C42" w:rsidP="00031C42">
      <w:pPr>
        <w:jc w:val="center"/>
        <w:rPr>
          <w:rFonts w:ascii="GHEA Grapalat" w:hAnsi="GHEA Grapalat"/>
          <w:b/>
          <w:sz w:val="22"/>
          <w:szCs w:val="22"/>
          <w:lang w:val="pt-BR"/>
        </w:rPr>
      </w:pPr>
      <w:r>
        <w:rPr>
          <w:rFonts w:ascii="GHEA Grapalat" w:hAnsi="GHEA Grapalat"/>
          <w:b/>
          <w:sz w:val="22"/>
          <w:szCs w:val="22"/>
          <w:lang w:val="hy-AM"/>
        </w:rPr>
        <w:t>ԱՄՓՈՓԱԹԵՐԹ</w:t>
      </w:r>
    </w:p>
    <w:p w:rsidR="00031C42" w:rsidRDefault="00031C42" w:rsidP="00031C42">
      <w:pPr>
        <w:jc w:val="center"/>
        <w:rPr>
          <w:rFonts w:ascii="GHEA Grapalat" w:hAnsi="GHEA Grapalat"/>
          <w:b/>
          <w:sz w:val="22"/>
          <w:szCs w:val="22"/>
          <w:lang w:val="pt-BR"/>
        </w:rPr>
      </w:pPr>
    </w:p>
    <w:p w:rsidR="000C5801" w:rsidRPr="008D08EC" w:rsidRDefault="00031C42" w:rsidP="0073002B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es-ES"/>
        </w:rPr>
      </w:pPr>
      <w:r w:rsidRPr="008D08EC">
        <w:rPr>
          <w:rFonts w:ascii="GHEA Grapalat" w:hAnsi="GHEA Grapalat" w:cs="GHEA Grapalat"/>
          <w:b/>
          <w:bCs/>
          <w:sz w:val="24"/>
          <w:szCs w:val="24"/>
          <w:lang w:val="hy-AM"/>
        </w:rPr>
        <w:t>«</w:t>
      </w:r>
      <w:r w:rsidR="008D08EC" w:rsidRPr="008D08EC">
        <w:rPr>
          <w:rFonts w:ascii="GHEA Grapalat" w:hAnsi="GHEA Grapalat"/>
          <w:b/>
          <w:sz w:val="24"/>
          <w:lang w:val="hy-AM"/>
        </w:rPr>
        <w:t>ՀԱՅԱՍՏԱՆԻ</w:t>
      </w:r>
      <w:r w:rsidR="008D08EC" w:rsidRPr="008D08EC">
        <w:rPr>
          <w:rFonts w:ascii="GHEA Grapalat" w:hAnsi="GHEA Grapalat" w:cs="Sylfaen"/>
          <w:b/>
          <w:sz w:val="24"/>
          <w:szCs w:val="24"/>
          <w:lang w:val="hy-AM"/>
        </w:rPr>
        <w:t xml:space="preserve"> ՀԱՆՐԱՊԵՏՈՒԹՅԱՆ</w:t>
      </w:r>
      <w:r w:rsidR="008D08EC" w:rsidRPr="008D08EC">
        <w:rPr>
          <w:rFonts w:ascii="GHEA Grapalat" w:hAnsi="GHEA Grapalat"/>
          <w:b/>
          <w:sz w:val="24"/>
          <w:lang w:val="hy-AM"/>
        </w:rPr>
        <w:t xml:space="preserve">2019 ԹՎԱԿԱՆԻ ՊԵՏԱԿԱՆ ԲՅՈՒՋԵՈԻՄ </w:t>
      </w:r>
      <w:r w:rsidR="008D08EC" w:rsidRPr="008D08EC">
        <w:rPr>
          <w:rFonts w:ascii="GHEA Grapalat" w:hAnsi="GHEA Grapalat"/>
          <w:b/>
          <w:sz w:val="24"/>
          <w:szCs w:val="24"/>
          <w:lang w:val="af-ZA"/>
        </w:rPr>
        <w:t>ՎԵՐԱ</w:t>
      </w:r>
      <w:r w:rsidR="008D08EC" w:rsidRPr="008D08EC">
        <w:rPr>
          <w:rFonts w:ascii="GHEA Grapalat" w:hAnsi="GHEA Grapalat"/>
          <w:b/>
          <w:sz w:val="24"/>
          <w:szCs w:val="24"/>
          <w:lang w:val="hy-AM"/>
        </w:rPr>
        <w:t>Բ</w:t>
      </w:r>
      <w:r w:rsidR="008D08EC" w:rsidRPr="008D08EC">
        <w:rPr>
          <w:rFonts w:ascii="GHEA Grapalat" w:hAnsi="GHEA Grapalat"/>
          <w:b/>
          <w:sz w:val="24"/>
          <w:szCs w:val="24"/>
          <w:lang w:val="af-ZA"/>
        </w:rPr>
        <w:t>ԱՇԽՈՒՄ</w:t>
      </w:r>
      <w:r w:rsidR="008D08EC" w:rsidRPr="008D08EC">
        <w:rPr>
          <w:rFonts w:ascii="GHEA Grapalat" w:hAnsi="GHEA Grapalat"/>
          <w:b/>
          <w:sz w:val="24"/>
          <w:lang w:val="hy-AM"/>
        </w:rPr>
        <w:t xml:space="preserve">, </w:t>
      </w:r>
      <w:r w:rsidR="008D08EC" w:rsidRPr="008D08EC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="008D08EC" w:rsidRPr="008D08EC">
        <w:rPr>
          <w:rFonts w:ascii="GHEA Grapalat" w:hAnsi="GHEA Grapalat"/>
          <w:b/>
          <w:sz w:val="24"/>
          <w:lang w:val="hy-AM"/>
        </w:rPr>
        <w:t xml:space="preserve"> ՀԱՆՐԱՊԵՏՈՒԹՅԱՆ ԿԱՌԱՎԱՐՈՒԹՅԱՆ 2018 ԹՎԱԿԱՆԻ ԴԵԿՏԵՄԲԵՐԻ 27-Ի N 1515- Ն ՈՐՈՇՄԱՆ ՄԵՋ </w:t>
      </w:r>
      <w:r w:rsidR="008D08EC" w:rsidRPr="008D08EC">
        <w:rPr>
          <w:rFonts w:ascii="GHEA Grapalat" w:hAnsi="GHEA Grapalat"/>
          <w:b/>
          <w:sz w:val="24"/>
          <w:szCs w:val="24"/>
          <w:lang w:val="af-ZA"/>
        </w:rPr>
        <w:t>ՓՈՓՈԽՈՒԹՅՈՒՆՆԵՐ ԵՎ</w:t>
      </w:r>
      <w:r w:rsidR="008D08EC" w:rsidRPr="008D08EC">
        <w:rPr>
          <w:rFonts w:ascii="GHEA Grapalat" w:hAnsi="GHEA Grapalat"/>
          <w:b/>
          <w:sz w:val="24"/>
          <w:lang w:val="hy-AM"/>
        </w:rPr>
        <w:t xml:space="preserve">ԼՐԱՑՈՒՄՆԵՐ ԿԱՏԱՐԵԼՈՒ ԵՎ </w:t>
      </w:r>
      <w:r w:rsidR="008D08EC" w:rsidRPr="008D08EC">
        <w:rPr>
          <w:rFonts w:ascii="GHEA Grapalat" w:hAnsi="GHEA Grapalat" w:cs="Sylfaen"/>
          <w:b/>
          <w:sz w:val="24"/>
          <w:szCs w:val="24"/>
          <w:lang w:val="hy-AM"/>
        </w:rPr>
        <w:t>ՀԱՅԱՍՏԱՆԻՀԱՆՐԱՊԵՏՈՒԹՅԱՆ</w:t>
      </w:r>
      <w:r w:rsidR="008D08EC" w:rsidRPr="008D08EC">
        <w:rPr>
          <w:rFonts w:ascii="GHEA Grapalat" w:hAnsi="GHEA Grapalat" w:cs="Times Armenian"/>
          <w:b/>
          <w:sz w:val="24"/>
          <w:szCs w:val="24"/>
          <w:lang w:val="hy-AM"/>
        </w:rPr>
        <w:t xml:space="preserve">  ՏԱՐԱԾՔԱՅԻՆ ԿԱՌԱՎԱՐՄԱՆ ԵՎ ԶԱՐԳԱՑՄԱՆ ՆԱԽԱՐԱՐՈՒԹՅԱՆԸ </w:t>
      </w:r>
      <w:r w:rsidR="008D08EC" w:rsidRPr="008D08EC">
        <w:rPr>
          <w:rFonts w:ascii="GHEA Grapalat" w:hAnsi="GHEA Grapalat" w:cs="Sylfaen"/>
          <w:b/>
          <w:sz w:val="24"/>
          <w:szCs w:val="24"/>
          <w:lang w:val="hy-AM"/>
        </w:rPr>
        <w:t>ԳՈՒՄԱՐՀԱՏԿԱՑՆԵԼՈՒ</w:t>
      </w:r>
      <w:r w:rsidR="008D08EC" w:rsidRPr="008D08EC">
        <w:rPr>
          <w:rFonts w:ascii="GHEA Grapalat" w:hAnsi="GHEA Grapalat"/>
          <w:b/>
          <w:sz w:val="24"/>
          <w:lang w:val="hy-AM"/>
        </w:rPr>
        <w:t xml:space="preserve"> ՄԱՍԻՆ</w:t>
      </w:r>
      <w:r w:rsidRPr="008D08EC">
        <w:rPr>
          <w:rFonts w:ascii="GHEA Grapalat" w:hAnsi="GHEA Grapalat" w:cs="GHEA Grapalat"/>
          <w:b/>
          <w:sz w:val="24"/>
          <w:szCs w:val="24"/>
          <w:lang w:val="hy-AM"/>
        </w:rPr>
        <w:t>»</w:t>
      </w:r>
      <w:r w:rsidR="008D08EC" w:rsidRPr="008D08EC">
        <w:rPr>
          <w:rFonts w:ascii="GHEA Grapalat" w:hAnsi="GHEA Grapalat" w:cs="GHEA Grapalat"/>
          <w:b/>
          <w:sz w:val="24"/>
          <w:szCs w:val="24"/>
          <w:lang w:val="hy-AM"/>
        </w:rPr>
        <w:t xml:space="preserve">ՀՀ </w:t>
      </w:r>
      <w:r w:rsidRPr="008D08EC">
        <w:rPr>
          <w:rFonts w:ascii="GHEA Grapalat" w:hAnsi="GHEA Grapalat"/>
          <w:b/>
          <w:caps/>
          <w:sz w:val="24"/>
          <w:szCs w:val="24"/>
          <w:lang w:val="hy-AM"/>
        </w:rPr>
        <w:t xml:space="preserve">ԿԱՌԱՎԱՐՈՒԹՅԱՆ </w:t>
      </w:r>
      <w:r w:rsidRPr="008D08EC">
        <w:rPr>
          <w:rFonts w:ascii="GHEA Grapalat" w:hAnsi="GHEA Grapalat"/>
          <w:b/>
          <w:sz w:val="24"/>
          <w:szCs w:val="24"/>
          <w:lang w:val="af-ZA"/>
        </w:rPr>
        <w:t>ՈՐՈՇՄԱՆ</w:t>
      </w:r>
      <w:r w:rsidRPr="008D08EC">
        <w:rPr>
          <w:rFonts w:ascii="GHEA Grapalat" w:hAnsi="GHEA Grapalat"/>
          <w:b/>
          <w:caps/>
          <w:sz w:val="24"/>
          <w:szCs w:val="24"/>
          <w:lang w:val="hy-AM"/>
        </w:rPr>
        <w:t xml:space="preserve">ՆԱԽԱԳԾԻ </w:t>
      </w:r>
      <w:r w:rsidRPr="008D08EC">
        <w:rPr>
          <w:rFonts w:ascii="GHEA Grapalat" w:hAnsi="GHEA Grapalat" w:cs="Sylfaen"/>
          <w:b/>
          <w:sz w:val="24"/>
          <w:szCs w:val="24"/>
          <w:lang w:val="es-ES"/>
        </w:rPr>
        <w:t xml:space="preserve">ՎԵՐԱԲԵՐՅԱԼ ՍՏԱՑՎԱԾ </w:t>
      </w:r>
      <w:r w:rsidRPr="008D08EC">
        <w:rPr>
          <w:rFonts w:ascii="GHEA Grapalat" w:hAnsi="GHEA Grapalat" w:cs="Sylfaen"/>
          <w:b/>
          <w:sz w:val="24"/>
          <w:szCs w:val="24"/>
          <w:lang w:val="hy-AM"/>
        </w:rPr>
        <w:t>ԱՌԱՐԿՈՒԹՅՈՒՆՆԵՐԻ</w:t>
      </w:r>
      <w:r w:rsidRPr="008D08EC">
        <w:rPr>
          <w:rFonts w:ascii="GHEA Grapalat" w:hAnsi="GHEA Grapalat" w:cs="Sylfaen"/>
          <w:b/>
          <w:sz w:val="24"/>
          <w:szCs w:val="24"/>
          <w:lang w:val="es-ES"/>
        </w:rPr>
        <w:t xml:space="preserve"> ԵՎ ԱՌԱՋԱՐԿՈՒԹՅՈՒՆՆԵՐԻ ՎԵՐԱԲԵՐՅԱԼ</w:t>
      </w:r>
    </w:p>
    <w:tbl>
      <w:tblPr>
        <w:tblpPr w:leftFromText="180" w:rightFromText="180" w:vertAnchor="text" w:horzAnchor="page" w:tblpX="1078" w:tblpY="22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402"/>
        <w:gridCol w:w="4253"/>
        <w:gridCol w:w="2268"/>
      </w:tblGrid>
      <w:tr w:rsidR="00042F73" w:rsidTr="00574D81">
        <w:trPr>
          <w:trHeight w:val="142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Default="00042F73" w:rsidP="0073002B">
            <w:pPr>
              <w:pStyle w:val="BodyText"/>
              <w:rPr>
                <w:rFonts w:ascii="GHEA Grapalat" w:hAnsi="GHEA Grapalat"/>
                <w:b/>
                <w:sz w:val="24"/>
                <w:szCs w:val="24"/>
                <w:lang w:val="es-ES"/>
              </w:rPr>
            </w:pPr>
            <w:r w:rsidRPr="00655D7D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</w:t>
            </w:r>
            <w:r w:rsidRPr="00655D7D">
              <w:rPr>
                <w:rFonts w:ascii="GHEA Grapalat" w:hAnsi="GHEA Grapalat"/>
                <w:b/>
                <w:sz w:val="22"/>
                <w:szCs w:val="22"/>
                <w:lang w:val="es-ES"/>
              </w:rPr>
              <w:t>,</w:t>
            </w:r>
            <w:r w:rsidR="00B72807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ան հեղինակ</w:t>
            </w:r>
            <w:r>
              <w:rPr>
                <w:rFonts w:ascii="GHEA Grapalat" w:hAnsi="GHEA Grapalat"/>
                <w:b/>
                <w:sz w:val="24"/>
                <w:szCs w:val="24"/>
                <w:lang w:val="es-ES"/>
              </w:rPr>
              <w:t xml:space="preserve">¸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գրության ստացման</w:t>
            </w:r>
            <w:r w:rsidR="00B7280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մսաթիվ</w:t>
            </w:r>
            <w:r>
              <w:rPr>
                <w:rFonts w:ascii="GHEA Grapalat" w:hAnsi="GHEA Grapalat"/>
                <w:b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գրության</w:t>
            </w:r>
            <w:r w:rsidR="00B7280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մա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Default="00042F73" w:rsidP="0073002B">
            <w:pPr>
              <w:pStyle w:val="BodyTex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ռարկությ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 w:rsidR="00B7280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բովանդակություն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Default="00042F73" w:rsidP="0073002B">
            <w:pPr>
              <w:pStyle w:val="BodyTex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Ե</w:t>
            </w:r>
            <w:r w:rsidRPr="00655D7D">
              <w:rPr>
                <w:rFonts w:ascii="GHEA Grapalat" w:hAnsi="GHEA Grapalat"/>
                <w:b/>
                <w:sz w:val="22"/>
                <w:szCs w:val="22"/>
              </w:rPr>
              <w:t>զրակացությու</w:t>
            </w:r>
            <w:proofErr w:type="spellEnd"/>
            <w:r w:rsidRPr="00655D7D">
              <w:rPr>
                <w:rFonts w:ascii="GHEA Grapalat" w:hAnsi="GHEA Grapalat"/>
                <w:b/>
                <w:sz w:val="22"/>
                <w:szCs w:val="22"/>
                <w:lang w:val="hy-AM"/>
              </w:rPr>
              <w:t>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Default="00042F73" w:rsidP="0073002B">
            <w:pPr>
              <w:pStyle w:val="BodyText"/>
              <w:ind w:left="-104" w:right="-11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տարված</w:t>
            </w:r>
            <w:proofErr w:type="spellEnd"/>
            <w:r w:rsidR="00DB449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փոփոխություններ</w:t>
            </w:r>
            <w:proofErr w:type="spellEnd"/>
          </w:p>
        </w:tc>
      </w:tr>
      <w:tr w:rsidR="00042F73" w:rsidTr="00574D81">
        <w:trPr>
          <w:trHeight w:val="14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Default="00042F73" w:rsidP="0073002B">
            <w:pPr>
              <w:pStyle w:val="BodyTex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Default="00042F73" w:rsidP="0073002B">
            <w:pPr>
              <w:pStyle w:val="BodyTex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Default="00042F73" w:rsidP="0073002B">
            <w:pPr>
              <w:pStyle w:val="BodyTex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Default="00042F73" w:rsidP="0073002B">
            <w:pPr>
              <w:pStyle w:val="BodyTex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8E0CD7" w:rsidTr="00574D81">
        <w:trPr>
          <w:trHeight w:val="112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D7" w:rsidRPr="000C5801" w:rsidRDefault="00E41460" w:rsidP="0073002B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1</w:t>
            </w:r>
            <w:r w:rsidR="008E0CD7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.Արդարադատության </w:t>
            </w:r>
            <w:r w:rsidR="008E0CD7">
              <w:rPr>
                <w:rFonts w:ascii="GHEA Grapalat" w:hAnsi="GHEA Grapalat" w:cs="Sylfaen"/>
                <w:sz w:val="24"/>
                <w:szCs w:val="24"/>
                <w:lang w:val="ru-RU"/>
              </w:rPr>
              <w:t>ն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ախարարությ</w:t>
            </w:r>
            <w:proofErr w:type="spellEnd"/>
            <w:r w:rsidR="000C5801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ն 17</w:t>
            </w:r>
            <w:r w:rsidR="008E0CD7">
              <w:rPr>
                <w:rFonts w:ascii="GHEA Grapalat" w:hAnsi="GHEA Grapalat" w:cs="Sylfaen"/>
                <w:sz w:val="24"/>
                <w:szCs w:val="24"/>
                <w:lang w:val="es-ES"/>
              </w:rPr>
              <w:t>.01.2019թ. թիվ</w:t>
            </w:r>
            <w:r w:rsidR="008E0CD7" w:rsidRPr="00042F73">
              <w:rPr>
                <w:rFonts w:ascii="GHEA Grapalat" w:hAnsi="GHEA Grapalat" w:cs="Sylfaen"/>
                <w:sz w:val="24"/>
                <w:szCs w:val="24"/>
                <w:lang w:val="es-ES"/>
              </w:rPr>
              <w:t>0</w:t>
            </w:r>
            <w:r w:rsidRPr="00E41460">
              <w:rPr>
                <w:rFonts w:ascii="GHEA Grapalat" w:hAnsi="GHEA Grapalat" w:cs="Sylfaen"/>
                <w:sz w:val="24"/>
                <w:szCs w:val="24"/>
                <w:lang w:val="es-ES"/>
              </w:rPr>
              <w:t>1/14/838-19</w:t>
            </w:r>
            <w:proofErr w:type="spellStart"/>
            <w:r w:rsidR="000C5801">
              <w:rPr>
                <w:rFonts w:ascii="GHEA Grapalat" w:hAnsi="GHEA Grapalat" w:cs="Sylfaen"/>
                <w:sz w:val="24"/>
                <w:szCs w:val="24"/>
                <w:lang w:val="ru-RU"/>
              </w:rPr>
              <w:t>գրություն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99" w:rsidRDefault="008E0CD7" w:rsidP="0073002B">
            <w:pPr>
              <w:tabs>
                <w:tab w:val="left" w:pos="0"/>
              </w:tabs>
              <w:spacing w:line="360" w:lineRule="auto"/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ռարկություններ</w:t>
            </w:r>
            <w:proofErr w:type="spellEnd"/>
          </w:p>
          <w:p w:rsidR="008E0CD7" w:rsidRDefault="008E0CD7" w:rsidP="0073002B">
            <w:pPr>
              <w:tabs>
                <w:tab w:val="left" w:pos="0"/>
              </w:tabs>
              <w:spacing w:line="360" w:lineRule="auto"/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ևառաջարկություններչ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Default="008E0CD7" w:rsidP="0073002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D46C2C" w:rsidRDefault="00D46C2C" w:rsidP="0073002B">
            <w:pPr>
              <w:tabs>
                <w:tab w:val="left" w:pos="0"/>
              </w:tabs>
              <w:spacing w:line="360" w:lineRule="auto"/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  <w:r w:rsidR="003967B2">
              <w:rPr>
                <w:rFonts w:ascii="GHEA Grapalat" w:hAnsi="GHEA Grapalat"/>
                <w:sz w:val="24"/>
                <w:szCs w:val="24"/>
                <w:lang w:val="hy-AM"/>
              </w:rPr>
              <w:t xml:space="preserve"> ի գիտ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226826" w:rsidTr="00574D81">
        <w:trPr>
          <w:trHeight w:val="112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6" w:rsidRPr="000C5801" w:rsidRDefault="00226826" w:rsidP="0073002B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2.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Պետականեկամուտներիկոմիտե</w:t>
            </w:r>
            <w:r w:rsidR="000C5801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proofErr w:type="spellEnd"/>
            <w:r w:rsidRPr="00226826">
              <w:rPr>
                <w:rFonts w:ascii="GHEA Grapalat" w:hAnsi="GHEA Grapalat" w:cs="Sylfaen"/>
                <w:sz w:val="24"/>
                <w:szCs w:val="24"/>
              </w:rPr>
              <w:t xml:space="preserve"> 21.01.2019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թ</w:t>
            </w:r>
            <w:r w:rsidRPr="00226826">
              <w:rPr>
                <w:rFonts w:ascii="GHEA Grapalat" w:hAnsi="GHEA Grapalat" w:cs="Sylfae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թիվ</w:t>
            </w:r>
            <w:proofErr w:type="spellEnd"/>
            <w:r w:rsidRPr="00226826">
              <w:rPr>
                <w:rFonts w:ascii="GHEA Grapalat" w:hAnsi="GHEA Grapalat" w:cs="Sylfaen"/>
                <w:sz w:val="24"/>
                <w:szCs w:val="24"/>
              </w:rPr>
              <w:t xml:space="preserve"> 01/3.1/3358-19</w:t>
            </w:r>
            <w:proofErr w:type="spellStart"/>
            <w:r w:rsidR="000C5801">
              <w:rPr>
                <w:rFonts w:ascii="GHEA Grapalat" w:hAnsi="GHEA Grapalat" w:cs="Sylfaen"/>
                <w:sz w:val="24"/>
                <w:szCs w:val="24"/>
                <w:lang w:val="ru-RU"/>
              </w:rPr>
              <w:t>գրություն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99" w:rsidRDefault="00226826" w:rsidP="0073002B">
            <w:pPr>
              <w:tabs>
                <w:tab w:val="left" w:pos="0"/>
              </w:tabs>
              <w:spacing w:line="360" w:lineRule="auto"/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ռարկություններ</w:t>
            </w:r>
            <w:proofErr w:type="spellEnd"/>
          </w:p>
          <w:p w:rsidR="00226826" w:rsidRDefault="00226826" w:rsidP="0073002B">
            <w:pPr>
              <w:tabs>
                <w:tab w:val="left" w:pos="0"/>
              </w:tabs>
              <w:spacing w:line="360" w:lineRule="auto"/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ռաջարկություններչ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6" w:rsidRDefault="00226826" w:rsidP="0073002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6" w:rsidRPr="00D46C2C" w:rsidRDefault="00D46C2C" w:rsidP="0073002B">
            <w:pPr>
              <w:tabs>
                <w:tab w:val="left" w:pos="0"/>
              </w:tabs>
              <w:spacing w:line="360" w:lineRule="auto"/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  <w:r w:rsidR="003967B2">
              <w:rPr>
                <w:rFonts w:ascii="GHEA Grapalat" w:hAnsi="GHEA Grapalat"/>
                <w:sz w:val="24"/>
                <w:szCs w:val="24"/>
                <w:lang w:val="hy-AM"/>
              </w:rPr>
              <w:t xml:space="preserve"> ի գիտ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0C5801" w:rsidRPr="00DA420F" w:rsidTr="00574D81">
        <w:trPr>
          <w:trHeight w:val="112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01" w:rsidRPr="00DB4495" w:rsidRDefault="000C5801" w:rsidP="0073002B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3.</w:t>
            </w:r>
            <w:proofErr w:type="spellStart"/>
            <w:r w:rsidRPr="006318E6">
              <w:rPr>
                <w:rFonts w:ascii="GHEA Grapalat" w:hAnsi="GHEA Grapalat" w:cs="Sylfaen"/>
                <w:sz w:val="24"/>
                <w:szCs w:val="24"/>
                <w:lang w:val="ru-RU"/>
              </w:rPr>
              <w:t>Ֆինանսներինախարարության</w:t>
            </w:r>
            <w:proofErr w:type="spellEnd"/>
            <w:r w:rsidRPr="006318E6">
              <w:rPr>
                <w:rFonts w:ascii="GHEA Grapalat" w:hAnsi="GHEA Grapalat" w:cs="Sylfaen"/>
                <w:sz w:val="24"/>
                <w:szCs w:val="24"/>
              </w:rPr>
              <w:t xml:space="preserve"> 0</w:t>
            </w:r>
            <w:r w:rsidR="006318E6" w:rsidRPr="006318E6">
              <w:rPr>
                <w:rFonts w:ascii="GHEA Grapalat" w:hAnsi="GHEA Grapalat" w:cs="Sylfaen"/>
                <w:sz w:val="24"/>
                <w:szCs w:val="24"/>
              </w:rPr>
              <w:t>4</w:t>
            </w:r>
            <w:r w:rsidRPr="006318E6">
              <w:rPr>
                <w:rFonts w:ascii="GHEA Grapalat" w:hAnsi="GHEA Grapalat" w:cs="Sylfaen"/>
                <w:sz w:val="24"/>
                <w:szCs w:val="24"/>
              </w:rPr>
              <w:t>.0</w:t>
            </w:r>
            <w:r w:rsidR="006318E6" w:rsidRPr="006318E6">
              <w:rPr>
                <w:rFonts w:ascii="GHEA Grapalat" w:hAnsi="GHEA Grapalat" w:cs="Sylfaen"/>
                <w:sz w:val="24"/>
                <w:szCs w:val="24"/>
              </w:rPr>
              <w:t>3</w:t>
            </w:r>
            <w:r w:rsidRPr="006318E6">
              <w:rPr>
                <w:rFonts w:ascii="GHEA Grapalat" w:hAnsi="GHEA Grapalat" w:cs="Sylfaen"/>
                <w:sz w:val="24"/>
                <w:szCs w:val="24"/>
              </w:rPr>
              <w:t>.2019</w:t>
            </w:r>
            <w:r w:rsidRPr="006318E6">
              <w:rPr>
                <w:rFonts w:ascii="GHEA Grapalat" w:hAnsi="GHEA Grapalat" w:cs="Sylfaen"/>
                <w:sz w:val="24"/>
                <w:szCs w:val="24"/>
                <w:lang w:val="ru-RU"/>
              </w:rPr>
              <w:t>թ</w:t>
            </w:r>
            <w:r w:rsidRPr="006318E6">
              <w:rPr>
                <w:rFonts w:ascii="GHEA Grapalat" w:hAnsi="GHEA Grapalat" w:cs="Sylfaen"/>
                <w:sz w:val="24"/>
                <w:szCs w:val="24"/>
              </w:rPr>
              <w:t xml:space="preserve">. </w:t>
            </w:r>
            <w:proofErr w:type="spellStart"/>
            <w:r w:rsidRPr="006318E6">
              <w:rPr>
                <w:rFonts w:ascii="GHEA Grapalat" w:hAnsi="GHEA Grapalat" w:cs="Sylfaen"/>
                <w:sz w:val="24"/>
                <w:szCs w:val="24"/>
                <w:lang w:val="ru-RU"/>
              </w:rPr>
              <w:t>թիվ</w:t>
            </w:r>
            <w:proofErr w:type="spellEnd"/>
            <w:r w:rsidRPr="006318E6">
              <w:rPr>
                <w:rFonts w:ascii="GHEA Grapalat" w:hAnsi="GHEA Grapalat" w:cs="Sylfaen"/>
                <w:sz w:val="24"/>
                <w:szCs w:val="24"/>
              </w:rPr>
              <w:t xml:space="preserve"> 01/</w:t>
            </w:r>
            <w:r w:rsidR="006318E6" w:rsidRPr="006318E6">
              <w:rPr>
                <w:rFonts w:ascii="GHEA Grapalat" w:hAnsi="GHEA Grapalat" w:cs="Sylfaen"/>
                <w:sz w:val="24"/>
                <w:szCs w:val="24"/>
              </w:rPr>
              <w:t>8</w:t>
            </w:r>
            <w:r w:rsidRPr="006318E6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="006318E6" w:rsidRPr="006318E6">
              <w:rPr>
                <w:rFonts w:ascii="GHEA Grapalat" w:hAnsi="GHEA Grapalat" w:cs="Sylfaen"/>
                <w:sz w:val="24"/>
                <w:szCs w:val="24"/>
              </w:rPr>
              <w:t>3</w:t>
            </w:r>
            <w:r w:rsidRPr="006318E6">
              <w:rPr>
                <w:rFonts w:ascii="GHEA Grapalat" w:hAnsi="GHEA Grapalat" w:cs="Sylfaen"/>
                <w:sz w:val="24"/>
                <w:szCs w:val="24"/>
              </w:rPr>
              <w:t>/</w:t>
            </w:r>
            <w:r w:rsidR="006318E6" w:rsidRPr="006318E6">
              <w:rPr>
                <w:rFonts w:ascii="GHEA Grapalat" w:hAnsi="GHEA Grapalat" w:cs="Sylfaen"/>
                <w:sz w:val="24"/>
                <w:szCs w:val="24"/>
              </w:rPr>
              <w:t>3379</w:t>
            </w:r>
            <w:r w:rsidRPr="006318E6">
              <w:rPr>
                <w:rFonts w:ascii="GHEA Grapalat" w:hAnsi="GHEA Grapalat" w:cs="Sylfaen"/>
                <w:sz w:val="24"/>
                <w:szCs w:val="24"/>
              </w:rPr>
              <w:t xml:space="preserve">-19 </w:t>
            </w:r>
            <w:proofErr w:type="spellStart"/>
            <w:r w:rsidRPr="006318E6">
              <w:rPr>
                <w:rFonts w:ascii="GHEA Grapalat" w:hAnsi="GHEA Grapalat" w:cs="Sylfaen"/>
                <w:sz w:val="24"/>
                <w:szCs w:val="24"/>
                <w:lang w:val="ru-RU"/>
              </w:rPr>
              <w:t>գրություն</w:t>
            </w:r>
            <w:proofErr w:type="spellEnd"/>
            <w:r w:rsidR="00DB449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33" w:rsidRPr="00526B5E" w:rsidRDefault="00C04933" w:rsidP="0073002B">
            <w:pPr>
              <w:tabs>
                <w:tab w:val="left" w:pos="0"/>
              </w:tabs>
              <w:spacing w:line="360" w:lineRule="auto"/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6B5E">
              <w:rPr>
                <w:rFonts w:ascii="GHEA Grapalat" w:hAnsi="GHEA Grapalat"/>
                <w:sz w:val="24"/>
                <w:szCs w:val="24"/>
                <w:lang w:val="hy-AM"/>
              </w:rPr>
              <w:t>Նախագծին կից ներկայացված՝ ՀՀ ՊԵԿ ստուգման ակտի 1-ին կետի համաձայն, «Հայաս</w:t>
            </w:r>
            <w:r w:rsidRPr="00526B5E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տանի </w:t>
            </w:r>
            <w:r w:rsidRPr="00526B5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զգային արխիվ» ՊՈԱԿ-ին շահութահարկի գծով առաջադրված հարկային պար</w:t>
            </w:r>
            <w:r w:rsidRPr="00526B5E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վորություններից 1058368 դրամը վերաբերում է հիմնական միջոցների գծով ամոր</w:t>
            </w:r>
            <w:r w:rsidRPr="00526B5E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ի</w:t>
            </w:r>
            <w:r w:rsidRPr="00526B5E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զա</w:t>
            </w:r>
            <w:r w:rsidRPr="00526B5E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ցիոն մասհանումների հաշվարկման կարգը խախտելու </w:t>
            </w:r>
            <w:proofErr w:type="spellStart"/>
            <w:r w:rsidRPr="00526B5E">
              <w:rPr>
                <w:rFonts w:ascii="GHEA Grapalat" w:hAnsi="GHEA Grapalat"/>
                <w:sz w:val="24"/>
                <w:szCs w:val="24"/>
                <w:lang w:val="hy-AM"/>
              </w:rPr>
              <w:t>հետևանքով</w:t>
            </w:r>
            <w:proofErr w:type="spellEnd"/>
            <w:r w:rsidRPr="00526B5E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վել նվազեցված ամորտիզացիոն </w:t>
            </w:r>
            <w:proofErr w:type="spellStart"/>
            <w:r w:rsidRPr="00526B5E">
              <w:rPr>
                <w:rFonts w:ascii="GHEA Grapalat" w:hAnsi="GHEA Grapalat"/>
                <w:sz w:val="24"/>
                <w:szCs w:val="24"/>
                <w:lang w:val="hy-AM"/>
              </w:rPr>
              <w:t>մասհանումներին</w:t>
            </w:r>
            <w:proofErr w:type="spellEnd"/>
            <w:r w:rsidRPr="00526B5E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C04933" w:rsidRPr="00C04933" w:rsidRDefault="00C04933" w:rsidP="0073002B">
            <w:pPr>
              <w:tabs>
                <w:tab w:val="left" w:pos="0"/>
              </w:tabs>
              <w:spacing w:line="360" w:lineRule="auto"/>
              <w:ind w:left="34" w:right="34"/>
              <w:jc w:val="both"/>
              <w:rPr>
                <w:rFonts w:ascii="GHEA Grapalat" w:hAnsi="GHEA Grapalat" w:cs="Franklin Gothic Medium Cond"/>
                <w:sz w:val="24"/>
                <w:szCs w:val="24"/>
                <w:lang w:val="hy-AM"/>
              </w:rPr>
            </w:pPr>
            <w:r w:rsidRPr="00526B5E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դ կապակցությամբ հայտնում ենք, որ նշյալ հարկային պարտավորությունները, ինչպես նաև այդ մասով հաշվարկված տույժի գումարները </w:t>
            </w:r>
            <w:proofErr w:type="spellStart"/>
            <w:r w:rsidRPr="00526B5E">
              <w:rPr>
                <w:rFonts w:ascii="GHEA Grapalat" w:hAnsi="GHEA Grapalat"/>
                <w:sz w:val="24"/>
                <w:szCs w:val="24"/>
                <w:lang w:val="hy-AM"/>
              </w:rPr>
              <w:t>որևէ</w:t>
            </w:r>
            <w:proofErr w:type="spellEnd"/>
            <w:r w:rsidRPr="00526B5E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նչություն չունեն </w:t>
            </w:r>
            <w:r w:rsidRPr="00526B5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ստացված դրամաշնորհի կամ </w:t>
            </w:r>
            <w:proofErr w:type="spellStart"/>
            <w:r w:rsidRPr="00526B5E">
              <w:rPr>
                <w:rFonts w:ascii="GHEA Grapalat" w:hAnsi="GHEA Grapalat"/>
                <w:sz w:val="24"/>
                <w:szCs w:val="24"/>
                <w:lang w:val="hy-AM"/>
              </w:rPr>
              <w:t>սուբսիդիայի</w:t>
            </w:r>
            <w:proofErr w:type="spellEnd"/>
            <w:r w:rsidRPr="00116176">
              <w:rPr>
                <w:rFonts w:ascii="GHEA Grapalat" w:hAnsi="GHEA Grapalat" w:cs="Franklin Gothic Medium Cond"/>
                <w:sz w:val="24"/>
                <w:szCs w:val="24"/>
                <w:lang w:val="hy-AM"/>
              </w:rPr>
              <w:t xml:space="preserve"> գումարների գծով պետական բյուջեից ԱԱՀ գումարներ չհատկացնելու </w:t>
            </w:r>
            <w:proofErr w:type="spellStart"/>
            <w:r w:rsidRPr="00116176">
              <w:rPr>
                <w:rFonts w:ascii="GHEA Grapalat" w:hAnsi="GHEA Grapalat" w:cs="Franklin Gothic Medium Cond"/>
                <w:sz w:val="24"/>
                <w:szCs w:val="24"/>
                <w:lang w:val="hy-AM"/>
              </w:rPr>
              <w:t>հետևանքով</w:t>
            </w:r>
            <w:proofErr w:type="spellEnd"/>
            <w:r w:rsidRPr="00116176">
              <w:rPr>
                <w:rFonts w:ascii="GHEA Grapalat" w:hAnsi="GHEA Grapalat" w:cs="Franklin Gothic Medium Cond"/>
                <w:sz w:val="24"/>
                <w:szCs w:val="24"/>
                <w:lang w:val="hy-AM"/>
              </w:rPr>
              <w:t xml:space="preserve"> ՊՈԱԿ-ին առաջադրված հարկային պարտավորությունների հետ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FF" w:rsidRPr="00CD0412" w:rsidRDefault="00CA1AFF" w:rsidP="0073002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«</w:t>
            </w:r>
            <w:r w:rsidRPr="00CA1AFF">
              <w:rPr>
                <w:rFonts w:ascii="GHEA Grapalat" w:hAnsi="GHEA Grapalat"/>
                <w:sz w:val="24"/>
                <w:szCs w:val="24"/>
                <w:lang w:val="hy-AM"/>
              </w:rPr>
              <w:t>Հայաստանի ազգային արխի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ՊՈԱԿ-ում իրականացված համալիր </w:t>
            </w:r>
            <w:r w:rsidRPr="00CA1AFF">
              <w:rPr>
                <w:rFonts w:ascii="GHEA Grapalat" w:hAnsi="GHEA Grapalat"/>
                <w:sz w:val="24"/>
                <w:szCs w:val="24"/>
                <w:lang w:val="hy-AM"/>
              </w:rPr>
              <w:t>հարկ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ուգման արդյունքներով </w:t>
            </w:r>
            <w:r w:rsidRPr="00CA1AFF">
              <w:rPr>
                <w:rFonts w:ascii="GHEA Grapalat" w:hAnsi="GHEA Grapalat"/>
                <w:sz w:val="24"/>
                <w:szCs w:val="24"/>
                <w:lang w:val="hy-AM"/>
              </w:rPr>
              <w:t>2018 նոյեմբերի 15-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A1AF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N3001199 ստուգման ակտի 1-ին կետի առաջին </w:t>
            </w:r>
            <w:r w:rsidR="00A95A61">
              <w:rPr>
                <w:rFonts w:ascii="GHEA Grapalat" w:hAnsi="GHEA Grapalat"/>
                <w:sz w:val="24"/>
                <w:szCs w:val="24"/>
                <w:lang w:val="hy-AM"/>
              </w:rPr>
              <w:t>պարբերությամբ արձանագրվել է, որ</w:t>
            </w:r>
            <w:r w:rsidRPr="00CA1AFF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կերությունը ՀՏ ներկայացված 2014, 2015, 2016, և 2017 թվականի շահութահարկի հաշվարկներում համախառն եկամտից նվազեցվող ծախսերում ամորտիզացիոն մասհանումների հետ կապված ծախսերը ավել է ցույց տվել 1058368 դրամի չափով, այդ թվում` 2014թ.-ին</w:t>
            </w:r>
            <w:r w:rsidR="00A95A61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CA1AFF">
              <w:rPr>
                <w:rFonts w:ascii="GHEA Grapalat" w:hAnsi="GHEA Grapalat"/>
                <w:sz w:val="24"/>
                <w:szCs w:val="24"/>
                <w:lang w:val="hy-AM"/>
              </w:rPr>
              <w:t xml:space="preserve"> 93916 դրամ, 2015թ.-ին</w:t>
            </w:r>
            <w:r w:rsidR="00A95A61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CA1AFF">
              <w:rPr>
                <w:rFonts w:ascii="GHEA Grapalat" w:hAnsi="GHEA Grapalat"/>
                <w:sz w:val="24"/>
                <w:szCs w:val="24"/>
                <w:lang w:val="hy-AM"/>
              </w:rPr>
              <w:t xml:space="preserve"> 321484 դրամ, 2016թ.-ին</w:t>
            </w:r>
            <w:r w:rsidR="00A95A61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CA1AFF">
              <w:rPr>
                <w:rFonts w:ascii="GHEA Grapalat" w:hAnsi="GHEA Grapalat"/>
                <w:sz w:val="24"/>
                <w:szCs w:val="24"/>
                <w:lang w:val="hy-AM"/>
              </w:rPr>
              <w:t xml:space="preserve"> 321484 դրամ և 2017թ.-ին</w:t>
            </w:r>
            <w:r w:rsidR="00A95A61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CA1AFF">
              <w:rPr>
                <w:rFonts w:ascii="GHEA Grapalat" w:hAnsi="GHEA Grapalat"/>
                <w:sz w:val="24"/>
                <w:szCs w:val="24"/>
                <w:lang w:val="hy-AM"/>
              </w:rPr>
              <w:t xml:space="preserve"> 321484 դրամ, արդյունքում հարկվող շահույթը պակաս է ցույց տրվել վերը նշված գումարների 20 տոկոսի չափով, մասնավորապես`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1647F">
              <w:rPr>
                <w:rFonts w:ascii="GHEA Grapalat" w:hAnsi="GHEA Grapalat"/>
                <w:sz w:val="24"/>
                <w:szCs w:val="24"/>
                <w:lang w:val="hy-AM"/>
              </w:rPr>
              <w:t xml:space="preserve">2014 թ.-ին՝ 40336 դրամ, 2015թ.-ին՝ 138075 դրամ, 2016թ.-ին՝ 133108 դրամ, 2017թ.՝ 111938 դրամ:  </w:t>
            </w:r>
            <w:r w:rsidRPr="00CA1AF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արկված </w:t>
            </w:r>
            <w:r w:rsidR="00B1647F" w:rsidRPr="00B1647F">
              <w:rPr>
                <w:rFonts w:ascii="GHEA Grapalat" w:hAnsi="GHEA Grapalat"/>
                <w:sz w:val="24"/>
                <w:szCs w:val="24"/>
                <w:lang w:val="hy-AM"/>
              </w:rPr>
              <w:t>423457</w:t>
            </w:r>
            <w:r w:rsidRPr="00CA1AFF"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ամ գումարը առնչություն </w:t>
            </w:r>
            <w:r w:rsidRPr="00CA1AF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չունի</w:t>
            </w:r>
            <w:r w:rsidR="00A95A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A1AFF">
              <w:rPr>
                <w:rFonts w:ascii="GHEA Grapalat" w:hAnsi="GHEA Grapalat"/>
                <w:sz w:val="24"/>
                <w:szCs w:val="24"/>
                <w:lang w:val="hy-AM"/>
              </w:rPr>
              <w:t xml:space="preserve">2014-2017թթ. ժամանակահատվածում </w:t>
            </w:r>
            <w:r w:rsidR="00A95A61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CA1AFF">
              <w:rPr>
                <w:rFonts w:ascii="GHEA Grapalat" w:hAnsi="GHEA Grapalat"/>
                <w:sz w:val="24"/>
                <w:szCs w:val="24"/>
                <w:lang w:val="hy-AM"/>
              </w:rPr>
              <w:t>Հայաստանի ազգային արխիվ</w:t>
            </w:r>
            <w:r w:rsidR="00A95A61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CA1AFF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ՈԱԿ-ին հատկացված </w:t>
            </w:r>
            <w:proofErr w:type="spellStart"/>
            <w:r w:rsidRPr="00CA1AFF">
              <w:rPr>
                <w:rFonts w:ascii="GHEA Grapalat" w:hAnsi="GHEA Grapalat"/>
                <w:sz w:val="24"/>
                <w:szCs w:val="24"/>
                <w:lang w:val="hy-AM"/>
              </w:rPr>
              <w:t>սուբսիդիաները</w:t>
            </w:r>
            <w:proofErr w:type="spellEnd"/>
            <w:r w:rsidRPr="00CA1AFF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proofErr w:type="spellStart"/>
            <w:r w:rsidRPr="00CA1AFF">
              <w:rPr>
                <w:rFonts w:ascii="GHEA Grapalat" w:hAnsi="GHEA Grapalat"/>
                <w:sz w:val="24"/>
                <w:szCs w:val="24"/>
                <w:lang w:val="hy-AM"/>
              </w:rPr>
              <w:t>դրամաշնորհները</w:t>
            </w:r>
            <w:proofErr w:type="spellEnd"/>
            <w:r w:rsidRPr="00CA1AFF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ԱՀ-ով հարկելու հետ, ուստի ՀՀ </w:t>
            </w:r>
            <w:r w:rsidRPr="00CD0412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ռավարության որոշման նախագծով նախատեսվող </w:t>
            </w:r>
            <w:r w:rsidR="00526B5E" w:rsidRPr="00CD0412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792,388.6  </w:t>
            </w:r>
            <w:r w:rsidRPr="00CD0412">
              <w:rPr>
                <w:rFonts w:ascii="GHEA Grapalat" w:hAnsi="GHEA Grapalat"/>
                <w:sz w:val="24"/>
                <w:szCs w:val="24"/>
                <w:lang w:val="hy-AM"/>
              </w:rPr>
              <w:t>հազ</w:t>
            </w:r>
            <w:r w:rsidR="00A95A6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CD04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ամը ենթակա է պակասեցման 423.5 հազ. դրամով և վ</w:t>
            </w:r>
            <w:r w:rsidR="00B06EC4">
              <w:rPr>
                <w:rFonts w:ascii="GHEA Grapalat" w:hAnsi="GHEA Grapalat"/>
                <w:sz w:val="24"/>
                <w:szCs w:val="24"/>
                <w:lang w:val="hy-AM"/>
              </w:rPr>
              <w:t>երջնական արդյունքում կկազմի 791,9</w:t>
            </w:r>
            <w:r w:rsidRPr="00CD0412">
              <w:rPr>
                <w:rFonts w:ascii="GHEA Grapalat" w:hAnsi="GHEA Grapalat"/>
                <w:sz w:val="24"/>
                <w:szCs w:val="24"/>
                <w:lang w:val="hy-AM"/>
              </w:rPr>
              <w:t xml:space="preserve">65.1 հազ. դրամ:  </w:t>
            </w:r>
          </w:p>
          <w:p w:rsidR="00CA1AFF" w:rsidRPr="00CD0412" w:rsidRDefault="00CA1AFF" w:rsidP="0073002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C5801" w:rsidRPr="00027958" w:rsidRDefault="00574D81" w:rsidP="0073002B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color w:val="FF0000"/>
                <w:sz w:val="24"/>
                <w:szCs w:val="24"/>
                <w:lang w:val="hy-AM" w:eastAsia="en-US"/>
              </w:rPr>
            </w:pPr>
            <w:r w:rsidRPr="00CD0412">
              <w:rPr>
                <w:rFonts w:ascii="GHEA Grapalat" w:hAnsi="GHEA Grapalat"/>
                <w:bCs/>
                <w:iCs/>
                <w:sz w:val="24"/>
                <w:szCs w:val="24"/>
                <w:lang w:val="hy-AM" w:eastAsia="en-US"/>
              </w:rPr>
              <w:t>(</w:t>
            </w:r>
            <w:r w:rsidR="00CC67F1">
              <w:rPr>
                <w:rFonts w:ascii="GHEA Grapalat" w:hAnsi="GHEA Grapalat"/>
                <w:bCs/>
                <w:iCs/>
                <w:sz w:val="24"/>
                <w:szCs w:val="24"/>
                <w:lang w:val="hy-AM" w:eastAsia="en-US"/>
              </w:rPr>
              <w:t>Հիմք՝</w:t>
            </w:r>
            <w:r w:rsidR="00A95A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A95A61" w:rsidRPr="00CD0412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ազգային</w:t>
            </w:r>
            <w:r w:rsidR="00A95A61" w:rsidRPr="005D15E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րխիվ» ՊՈԱԿ-ի</w:t>
            </w:r>
            <w:r w:rsidR="00A95A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187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5D15EE" w:rsidRPr="00CD04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01.03.2019թ. թիվ 01/01/53-19 </w:t>
            </w:r>
            <w:r w:rsidR="005D15EE" w:rsidRPr="001E3719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ը</w:t>
            </w:r>
            <w:r w:rsidRPr="001E3719">
              <w:rPr>
                <w:rFonts w:ascii="GHEA Grapalat" w:hAnsi="GHEA Grapalat"/>
                <w:bCs/>
                <w:iCs/>
                <w:sz w:val="24"/>
                <w:szCs w:val="24"/>
                <w:lang w:val="hy-AM" w:eastAsia="en-US"/>
              </w:rPr>
              <w:t>)</w:t>
            </w:r>
            <w:r w:rsidR="00631AA7" w:rsidRPr="001E3719">
              <w:rPr>
                <w:rFonts w:ascii="GHEA Grapalat" w:hAnsi="GHEA Grapalat"/>
                <w:bCs/>
                <w:iCs/>
                <w:sz w:val="24"/>
                <w:szCs w:val="24"/>
                <w:lang w:val="hy-AM" w:eastAsia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27" w:rsidRPr="00E95127" w:rsidRDefault="00B06EC4" w:rsidP="0073002B">
            <w:pPr>
              <w:tabs>
                <w:tab w:val="left" w:pos="0"/>
              </w:tabs>
              <w:spacing w:line="360" w:lineRule="auto"/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</w:t>
            </w:r>
            <w:r w:rsidR="00D46C2C">
              <w:rPr>
                <w:rFonts w:ascii="GHEA Grapalat" w:hAnsi="GHEA Grapalat"/>
                <w:sz w:val="24"/>
                <w:szCs w:val="24"/>
                <w:lang w:val="hy-AM"/>
              </w:rPr>
              <w:t>նդունվել է</w:t>
            </w:r>
            <w:r w:rsidR="003A7DEB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կիորեն</w:t>
            </w:r>
            <w:r w:rsidR="003967B2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="003A7DE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26522">
              <w:rPr>
                <w:rFonts w:ascii="GHEA Grapalat" w:hAnsi="GHEA Grapalat"/>
                <w:sz w:val="24"/>
                <w:szCs w:val="24"/>
                <w:lang w:val="hy-AM"/>
              </w:rPr>
              <w:t>Նվազեցվող գումարը ճշտվել</w:t>
            </w:r>
            <w:r w:rsidR="00AB1527"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  <w:r w:rsidR="0092652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2652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շվարկով և կազմում է 423.5 հազ. դրամ:</w:t>
            </w:r>
          </w:p>
        </w:tc>
      </w:tr>
      <w:tr w:rsidR="00DC2C8D" w:rsidRPr="00DC2C8D" w:rsidTr="00574D81">
        <w:trPr>
          <w:trHeight w:val="112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0F" w:rsidRPr="00DA420F" w:rsidRDefault="00DC2C8D" w:rsidP="00321069">
            <w:pPr>
              <w:tabs>
                <w:tab w:val="left" w:pos="180"/>
                <w:tab w:val="left" w:pos="720"/>
              </w:tabs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lastRenderedPageBreak/>
              <w:t>3.</w:t>
            </w:r>
            <w:proofErr w:type="spellStart"/>
            <w:r w:rsidRPr="00DA420F">
              <w:rPr>
                <w:rFonts w:ascii="GHEA Grapalat" w:hAnsi="GHEA Grapalat"/>
                <w:sz w:val="24"/>
                <w:szCs w:val="24"/>
                <w:lang w:val="en-US"/>
              </w:rPr>
              <w:t>Ֆինանսներինախարարության</w:t>
            </w:r>
            <w:proofErr w:type="spellEnd"/>
            <w:r w:rsidRPr="00DA420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DA420F" w:rsidRPr="00DA420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  <w:p w:rsidR="00DA420F" w:rsidRPr="00DA420F" w:rsidRDefault="00DA420F" w:rsidP="00321069">
            <w:pPr>
              <w:tabs>
                <w:tab w:val="left" w:pos="180"/>
                <w:tab w:val="left" w:pos="720"/>
              </w:tabs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DA420F">
              <w:rPr>
                <w:rFonts w:ascii="GHEA Grapalat" w:hAnsi="GHEA Grapalat"/>
                <w:sz w:val="24"/>
                <w:szCs w:val="24"/>
                <w:lang w:val="en-US"/>
              </w:rPr>
              <w:t xml:space="preserve">Ի կատարումն ՀՀ վարչապետի 18.03.2019թ. N 02/16.5/11727-2019 </w:t>
            </w:r>
            <w:proofErr w:type="spellStart"/>
            <w:r w:rsidRPr="00DA420F">
              <w:rPr>
                <w:rFonts w:ascii="GHEA Grapalat" w:hAnsi="GHEA Grapalat"/>
                <w:sz w:val="24"/>
                <w:szCs w:val="24"/>
                <w:lang w:val="en-US"/>
              </w:rPr>
              <w:t>հանձնարարականի</w:t>
            </w:r>
            <w:proofErr w:type="spellEnd"/>
            <w:r w:rsidRPr="00DA420F">
              <w:rPr>
                <w:rFonts w:ascii="GHEA Grapalat" w:hAnsi="GHEA Grapalat"/>
                <w:sz w:val="24"/>
                <w:szCs w:val="24"/>
                <w:lang w:val="en-US"/>
              </w:rPr>
              <w:t xml:space="preserve"> 26</w:t>
            </w:r>
            <w:r w:rsidR="00DC2C8D" w:rsidRPr="00DA420F">
              <w:rPr>
                <w:rFonts w:ascii="GHEA Grapalat" w:hAnsi="GHEA Grapalat"/>
                <w:sz w:val="24"/>
                <w:szCs w:val="24"/>
                <w:lang w:val="en-US"/>
              </w:rPr>
              <w:t xml:space="preserve">.03.2019թ. </w:t>
            </w:r>
            <w:proofErr w:type="spellStart"/>
            <w:r w:rsidR="00DC2C8D" w:rsidRPr="00DA420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="00DC2C8D" w:rsidRPr="00DA420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DA420F">
              <w:rPr>
                <w:rFonts w:ascii="GHEA Grapalat" w:hAnsi="GHEA Grapalat"/>
                <w:sz w:val="24"/>
                <w:szCs w:val="24"/>
                <w:lang w:val="en-US"/>
              </w:rPr>
              <w:t xml:space="preserve">034/19935-2019 </w:t>
            </w:r>
          </w:p>
          <w:p w:rsidR="00DC2C8D" w:rsidRPr="00DA420F" w:rsidRDefault="00DC2C8D" w:rsidP="00321069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DA420F">
              <w:rPr>
                <w:rFonts w:ascii="GHEA Grapalat" w:hAnsi="GHEA Grapalat"/>
                <w:sz w:val="24"/>
                <w:szCs w:val="24"/>
                <w:lang w:val="en-US"/>
              </w:rPr>
              <w:t>գրություն</w:t>
            </w:r>
            <w:proofErr w:type="spellEnd"/>
          </w:p>
          <w:p w:rsidR="00DA420F" w:rsidRPr="00DC2C8D" w:rsidRDefault="00DA420F" w:rsidP="00DA420F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D" w:rsidRPr="00526B5E" w:rsidRDefault="00902EDF" w:rsidP="00DC2C8D">
            <w:pPr>
              <w:tabs>
                <w:tab w:val="left" w:pos="0"/>
              </w:tabs>
              <w:spacing w:line="360" w:lineRule="auto"/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Դ</w:t>
            </w:r>
            <w:bookmarkStart w:id="0" w:name="_GoBack"/>
            <w:bookmarkEnd w:id="0"/>
            <w:proofErr w:type="spellStart"/>
            <w:r w:rsidRPr="009179C1">
              <w:rPr>
                <w:rFonts w:ascii="GHEA Grapalat" w:hAnsi="GHEA Grapalat"/>
                <w:sz w:val="24"/>
                <w:szCs w:val="24"/>
                <w:lang w:val="fr-FR"/>
              </w:rPr>
              <w:t>իտողություններ</w:t>
            </w:r>
            <w:proofErr w:type="spellEnd"/>
            <w:r w:rsidRPr="009179C1">
              <w:rPr>
                <w:rFonts w:ascii="GHEA Grapalat" w:hAnsi="GHEA Grapalat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9179C1">
              <w:rPr>
                <w:rFonts w:ascii="GHEA Grapalat" w:hAnsi="GHEA Grapalat"/>
                <w:sz w:val="24"/>
                <w:szCs w:val="24"/>
                <w:lang w:val="fr-FR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2C8D">
              <w:rPr>
                <w:rFonts w:ascii="GHEA Grapalat" w:hAnsi="GHEA Grapalat"/>
                <w:sz w:val="24"/>
                <w:szCs w:val="24"/>
                <w:lang w:val="en-US"/>
              </w:rPr>
              <w:t>չկան</w:t>
            </w:r>
            <w:proofErr w:type="spellEnd"/>
            <w:r w:rsidR="00DC2C8D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D" w:rsidRDefault="00DC2C8D" w:rsidP="0073002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8D" w:rsidRDefault="00DC2C8D" w:rsidP="0073002B">
            <w:pPr>
              <w:tabs>
                <w:tab w:val="left" w:pos="0"/>
              </w:tabs>
              <w:spacing w:line="360" w:lineRule="auto"/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2F1D60" w:rsidRPr="00CE20EF" w:rsidRDefault="005F070E" w:rsidP="0073002B">
      <w:pPr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E0BEBCEC-5646-4060-9F39-C06311D33290}" provid="{00000000-0000-0000-0000-000000000000}" issignatureline="t"/>
          </v:shape>
        </w:pict>
      </w:r>
    </w:p>
    <w:sectPr w:rsidR="002F1D60" w:rsidRPr="00CE20EF" w:rsidSect="00042F73">
      <w:headerReference w:type="even" r:id="rId9"/>
      <w:footerReference w:type="default" r:id="rId10"/>
      <w:pgSz w:w="16834" w:h="11909" w:orient="landscape" w:code="9"/>
      <w:pgMar w:top="851" w:right="993" w:bottom="569" w:left="156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70E" w:rsidRDefault="005F070E">
      <w:r>
        <w:separator/>
      </w:r>
    </w:p>
  </w:endnote>
  <w:endnote w:type="continuationSeparator" w:id="0">
    <w:p w:rsidR="005F070E" w:rsidRDefault="005F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6D" w:rsidRDefault="0014006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14006D" w:rsidRDefault="0014006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14006D" w:rsidRDefault="0014006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70E" w:rsidRDefault="005F070E">
      <w:r>
        <w:separator/>
      </w:r>
    </w:p>
  </w:footnote>
  <w:footnote w:type="continuationSeparator" w:id="0">
    <w:p w:rsidR="005F070E" w:rsidRDefault="005F0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6D" w:rsidRDefault="0014006D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65F"/>
    <w:multiLevelType w:val="hybridMultilevel"/>
    <w:tmpl w:val="F258B5E4"/>
    <w:lvl w:ilvl="0" w:tplc="327E6D5C">
      <w:start w:val="1"/>
      <w:numFmt w:val="decimal"/>
      <w:lvlText w:val="%1."/>
      <w:lvlJc w:val="left"/>
      <w:pPr>
        <w:ind w:left="720" w:hanging="360"/>
      </w:pPr>
      <w:rPr>
        <w:rFonts w:cs="GHEA Grapala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D5A0455"/>
    <w:multiLevelType w:val="hybridMultilevel"/>
    <w:tmpl w:val="C566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82767"/>
    <w:multiLevelType w:val="hybridMultilevel"/>
    <w:tmpl w:val="DF7E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368B7"/>
    <w:multiLevelType w:val="hybridMultilevel"/>
    <w:tmpl w:val="D50E0962"/>
    <w:lvl w:ilvl="0" w:tplc="4790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43B1"/>
    <w:rsid w:val="00006D1D"/>
    <w:rsid w:val="00010A38"/>
    <w:rsid w:val="00013EC9"/>
    <w:rsid w:val="00017283"/>
    <w:rsid w:val="00021F68"/>
    <w:rsid w:val="00027958"/>
    <w:rsid w:val="00031C42"/>
    <w:rsid w:val="000352EA"/>
    <w:rsid w:val="0004054D"/>
    <w:rsid w:val="00042D90"/>
    <w:rsid w:val="00042F73"/>
    <w:rsid w:val="00046CB2"/>
    <w:rsid w:val="000501B3"/>
    <w:rsid w:val="00052625"/>
    <w:rsid w:val="000526D5"/>
    <w:rsid w:val="000537F9"/>
    <w:rsid w:val="00062054"/>
    <w:rsid w:val="00065F5A"/>
    <w:rsid w:val="00071539"/>
    <w:rsid w:val="00072348"/>
    <w:rsid w:val="00072676"/>
    <w:rsid w:val="000777E7"/>
    <w:rsid w:val="0008535B"/>
    <w:rsid w:val="000A3984"/>
    <w:rsid w:val="000A5365"/>
    <w:rsid w:val="000A5939"/>
    <w:rsid w:val="000A6CA7"/>
    <w:rsid w:val="000B7BFA"/>
    <w:rsid w:val="000C41A9"/>
    <w:rsid w:val="000C5801"/>
    <w:rsid w:val="000C68D0"/>
    <w:rsid w:val="000C7096"/>
    <w:rsid w:val="000D67CD"/>
    <w:rsid w:val="000E06E7"/>
    <w:rsid w:val="000E2393"/>
    <w:rsid w:val="000E56A3"/>
    <w:rsid w:val="000F1BF3"/>
    <w:rsid w:val="001121D4"/>
    <w:rsid w:val="0011421C"/>
    <w:rsid w:val="001154EC"/>
    <w:rsid w:val="00123DE5"/>
    <w:rsid w:val="00134237"/>
    <w:rsid w:val="00136DFD"/>
    <w:rsid w:val="00137359"/>
    <w:rsid w:val="0014006D"/>
    <w:rsid w:val="001402A4"/>
    <w:rsid w:val="00145552"/>
    <w:rsid w:val="001509BF"/>
    <w:rsid w:val="001526EC"/>
    <w:rsid w:val="001545FA"/>
    <w:rsid w:val="00154FB2"/>
    <w:rsid w:val="001601EB"/>
    <w:rsid w:val="00170F3A"/>
    <w:rsid w:val="00176C18"/>
    <w:rsid w:val="0018124F"/>
    <w:rsid w:val="00181662"/>
    <w:rsid w:val="00183877"/>
    <w:rsid w:val="001855DD"/>
    <w:rsid w:val="0019148C"/>
    <w:rsid w:val="00192A8D"/>
    <w:rsid w:val="001966AD"/>
    <w:rsid w:val="001A02C6"/>
    <w:rsid w:val="001A2400"/>
    <w:rsid w:val="001A30F8"/>
    <w:rsid w:val="001A7186"/>
    <w:rsid w:val="001B4D51"/>
    <w:rsid w:val="001B75CA"/>
    <w:rsid w:val="001C24C6"/>
    <w:rsid w:val="001C430C"/>
    <w:rsid w:val="001C6BB0"/>
    <w:rsid w:val="001D23E2"/>
    <w:rsid w:val="001E087A"/>
    <w:rsid w:val="001E09C5"/>
    <w:rsid w:val="001E1F65"/>
    <w:rsid w:val="001E27CB"/>
    <w:rsid w:val="001E2BE4"/>
    <w:rsid w:val="001E3719"/>
    <w:rsid w:val="001E7BE0"/>
    <w:rsid w:val="001F0188"/>
    <w:rsid w:val="001F0814"/>
    <w:rsid w:val="001F1909"/>
    <w:rsid w:val="001F1A0D"/>
    <w:rsid w:val="001F64C2"/>
    <w:rsid w:val="001F7787"/>
    <w:rsid w:val="001F7AC4"/>
    <w:rsid w:val="00201613"/>
    <w:rsid w:val="00201F44"/>
    <w:rsid w:val="00202449"/>
    <w:rsid w:val="00202A87"/>
    <w:rsid w:val="00203B41"/>
    <w:rsid w:val="00207491"/>
    <w:rsid w:val="0021163B"/>
    <w:rsid w:val="002117C0"/>
    <w:rsid w:val="002131BC"/>
    <w:rsid w:val="002141D5"/>
    <w:rsid w:val="00214600"/>
    <w:rsid w:val="00215A82"/>
    <w:rsid w:val="00216CB4"/>
    <w:rsid w:val="0022124B"/>
    <w:rsid w:val="00226826"/>
    <w:rsid w:val="002348A2"/>
    <w:rsid w:val="00235BBA"/>
    <w:rsid w:val="00240301"/>
    <w:rsid w:val="00244D87"/>
    <w:rsid w:val="0025474F"/>
    <w:rsid w:val="00254927"/>
    <w:rsid w:val="00256719"/>
    <w:rsid w:val="00256A4B"/>
    <w:rsid w:val="00257486"/>
    <w:rsid w:val="00260E0C"/>
    <w:rsid w:val="002649FB"/>
    <w:rsid w:val="00277C26"/>
    <w:rsid w:val="00282FC8"/>
    <w:rsid w:val="00283EC6"/>
    <w:rsid w:val="00283EF9"/>
    <w:rsid w:val="00286EF7"/>
    <w:rsid w:val="0029384C"/>
    <w:rsid w:val="002A0287"/>
    <w:rsid w:val="002A2DF8"/>
    <w:rsid w:val="002A3A4C"/>
    <w:rsid w:val="002A65D6"/>
    <w:rsid w:val="002A6DA2"/>
    <w:rsid w:val="002A70D7"/>
    <w:rsid w:val="002A7FCB"/>
    <w:rsid w:val="002B025E"/>
    <w:rsid w:val="002B11BE"/>
    <w:rsid w:val="002B1B6D"/>
    <w:rsid w:val="002B73ED"/>
    <w:rsid w:val="002B7B64"/>
    <w:rsid w:val="002C5310"/>
    <w:rsid w:val="002D59BC"/>
    <w:rsid w:val="002D78F8"/>
    <w:rsid w:val="002D7D34"/>
    <w:rsid w:val="002E2571"/>
    <w:rsid w:val="002E306D"/>
    <w:rsid w:val="002E5CBE"/>
    <w:rsid w:val="002F1D60"/>
    <w:rsid w:val="002F4EA2"/>
    <w:rsid w:val="002F695A"/>
    <w:rsid w:val="003137F2"/>
    <w:rsid w:val="00314F06"/>
    <w:rsid w:val="00321069"/>
    <w:rsid w:val="00321BE4"/>
    <w:rsid w:val="00341902"/>
    <w:rsid w:val="0034322A"/>
    <w:rsid w:val="00343FBC"/>
    <w:rsid w:val="00345E26"/>
    <w:rsid w:val="00352F6B"/>
    <w:rsid w:val="00357E00"/>
    <w:rsid w:val="00363E73"/>
    <w:rsid w:val="00364209"/>
    <w:rsid w:val="003711D1"/>
    <w:rsid w:val="00371C16"/>
    <w:rsid w:val="00374074"/>
    <w:rsid w:val="0038075F"/>
    <w:rsid w:val="003843CF"/>
    <w:rsid w:val="003864A3"/>
    <w:rsid w:val="003967B2"/>
    <w:rsid w:val="003A7DEB"/>
    <w:rsid w:val="003B19EF"/>
    <w:rsid w:val="003B6624"/>
    <w:rsid w:val="003B6A4E"/>
    <w:rsid w:val="003B6BFF"/>
    <w:rsid w:val="003D3F6A"/>
    <w:rsid w:val="003E04D5"/>
    <w:rsid w:val="003E2372"/>
    <w:rsid w:val="003E41C3"/>
    <w:rsid w:val="003E7879"/>
    <w:rsid w:val="003F04C7"/>
    <w:rsid w:val="003F0847"/>
    <w:rsid w:val="003F5F96"/>
    <w:rsid w:val="00402D3B"/>
    <w:rsid w:val="00407357"/>
    <w:rsid w:val="0041065F"/>
    <w:rsid w:val="00414084"/>
    <w:rsid w:val="0041758D"/>
    <w:rsid w:val="0043424D"/>
    <w:rsid w:val="00435F5A"/>
    <w:rsid w:val="00441BC3"/>
    <w:rsid w:val="004449FE"/>
    <w:rsid w:val="00445499"/>
    <w:rsid w:val="00451A3D"/>
    <w:rsid w:val="00457A7E"/>
    <w:rsid w:val="00457C27"/>
    <w:rsid w:val="00460E64"/>
    <w:rsid w:val="0046178D"/>
    <w:rsid w:val="00461CEF"/>
    <w:rsid w:val="00466335"/>
    <w:rsid w:val="004829BF"/>
    <w:rsid w:val="004841A4"/>
    <w:rsid w:val="00492388"/>
    <w:rsid w:val="00492DAD"/>
    <w:rsid w:val="00495C6A"/>
    <w:rsid w:val="004975AA"/>
    <w:rsid w:val="004975CD"/>
    <w:rsid w:val="004A3756"/>
    <w:rsid w:val="004B1683"/>
    <w:rsid w:val="004B3BB1"/>
    <w:rsid w:val="004C0D0D"/>
    <w:rsid w:val="004D488F"/>
    <w:rsid w:val="004D52DF"/>
    <w:rsid w:val="004E5574"/>
    <w:rsid w:val="004E5EC7"/>
    <w:rsid w:val="004F1E05"/>
    <w:rsid w:val="004F2998"/>
    <w:rsid w:val="004F339E"/>
    <w:rsid w:val="004F45E8"/>
    <w:rsid w:val="004F4A01"/>
    <w:rsid w:val="004F4B78"/>
    <w:rsid w:val="004F512F"/>
    <w:rsid w:val="004F513D"/>
    <w:rsid w:val="004F63C4"/>
    <w:rsid w:val="0050407A"/>
    <w:rsid w:val="005057B1"/>
    <w:rsid w:val="00506515"/>
    <w:rsid w:val="0050796F"/>
    <w:rsid w:val="0051295F"/>
    <w:rsid w:val="00526A41"/>
    <w:rsid w:val="00526B5E"/>
    <w:rsid w:val="00527698"/>
    <w:rsid w:val="00531777"/>
    <w:rsid w:val="005329BF"/>
    <w:rsid w:val="005332FE"/>
    <w:rsid w:val="005419A8"/>
    <w:rsid w:val="005433CD"/>
    <w:rsid w:val="00544210"/>
    <w:rsid w:val="005479F7"/>
    <w:rsid w:val="005537C3"/>
    <w:rsid w:val="0055608C"/>
    <w:rsid w:val="00560517"/>
    <w:rsid w:val="0056185E"/>
    <w:rsid w:val="00574660"/>
    <w:rsid w:val="00574D81"/>
    <w:rsid w:val="00581717"/>
    <w:rsid w:val="00581F29"/>
    <w:rsid w:val="005822CE"/>
    <w:rsid w:val="0058309D"/>
    <w:rsid w:val="00590AC1"/>
    <w:rsid w:val="00591B11"/>
    <w:rsid w:val="0059631E"/>
    <w:rsid w:val="0059686B"/>
    <w:rsid w:val="005A295B"/>
    <w:rsid w:val="005A329B"/>
    <w:rsid w:val="005A637B"/>
    <w:rsid w:val="005A7B90"/>
    <w:rsid w:val="005B1EA2"/>
    <w:rsid w:val="005B3E0A"/>
    <w:rsid w:val="005B4AA7"/>
    <w:rsid w:val="005B51E8"/>
    <w:rsid w:val="005B75B5"/>
    <w:rsid w:val="005B7F07"/>
    <w:rsid w:val="005C08FA"/>
    <w:rsid w:val="005C35E7"/>
    <w:rsid w:val="005D15EE"/>
    <w:rsid w:val="005D2E23"/>
    <w:rsid w:val="005E0C93"/>
    <w:rsid w:val="005E2753"/>
    <w:rsid w:val="005E47F6"/>
    <w:rsid w:val="005F070E"/>
    <w:rsid w:val="005F1E2F"/>
    <w:rsid w:val="005F2E62"/>
    <w:rsid w:val="005F49A6"/>
    <w:rsid w:val="005F57A2"/>
    <w:rsid w:val="005F6FDB"/>
    <w:rsid w:val="00601474"/>
    <w:rsid w:val="0060635D"/>
    <w:rsid w:val="00615A3B"/>
    <w:rsid w:val="00620047"/>
    <w:rsid w:val="00621E16"/>
    <w:rsid w:val="006318E6"/>
    <w:rsid w:val="00631AA7"/>
    <w:rsid w:val="00641AE7"/>
    <w:rsid w:val="00641E82"/>
    <w:rsid w:val="00645297"/>
    <w:rsid w:val="00650477"/>
    <w:rsid w:val="0065390D"/>
    <w:rsid w:val="00655D7D"/>
    <w:rsid w:val="00657D91"/>
    <w:rsid w:val="00661674"/>
    <w:rsid w:val="0066187E"/>
    <w:rsid w:val="006626DB"/>
    <w:rsid w:val="00662DC3"/>
    <w:rsid w:val="00673DE0"/>
    <w:rsid w:val="0067675E"/>
    <w:rsid w:val="00681E1E"/>
    <w:rsid w:val="006833D9"/>
    <w:rsid w:val="00685AD7"/>
    <w:rsid w:val="00686973"/>
    <w:rsid w:val="00690668"/>
    <w:rsid w:val="006A4516"/>
    <w:rsid w:val="006B3290"/>
    <w:rsid w:val="006B657C"/>
    <w:rsid w:val="006B6AAE"/>
    <w:rsid w:val="006C3D43"/>
    <w:rsid w:val="006C55F4"/>
    <w:rsid w:val="006C5C99"/>
    <w:rsid w:val="006D6D36"/>
    <w:rsid w:val="006E2221"/>
    <w:rsid w:val="006F0531"/>
    <w:rsid w:val="006F1E29"/>
    <w:rsid w:val="006F61AF"/>
    <w:rsid w:val="006F7CAC"/>
    <w:rsid w:val="007045C5"/>
    <w:rsid w:val="0071350A"/>
    <w:rsid w:val="00716DDB"/>
    <w:rsid w:val="00717E3C"/>
    <w:rsid w:val="00720622"/>
    <w:rsid w:val="00722764"/>
    <w:rsid w:val="00726DD6"/>
    <w:rsid w:val="007272F1"/>
    <w:rsid w:val="0073002B"/>
    <w:rsid w:val="00731CC2"/>
    <w:rsid w:val="0073244A"/>
    <w:rsid w:val="007361DC"/>
    <w:rsid w:val="007460D7"/>
    <w:rsid w:val="007517A1"/>
    <w:rsid w:val="00751BD1"/>
    <w:rsid w:val="007626C4"/>
    <w:rsid w:val="007703EA"/>
    <w:rsid w:val="0077090C"/>
    <w:rsid w:val="00785B06"/>
    <w:rsid w:val="00786D28"/>
    <w:rsid w:val="007961EB"/>
    <w:rsid w:val="00797210"/>
    <w:rsid w:val="007A07F4"/>
    <w:rsid w:val="007A5851"/>
    <w:rsid w:val="007B16BE"/>
    <w:rsid w:val="007B4117"/>
    <w:rsid w:val="007B4676"/>
    <w:rsid w:val="007C0141"/>
    <w:rsid w:val="007C4A19"/>
    <w:rsid w:val="007C5F37"/>
    <w:rsid w:val="007C76E6"/>
    <w:rsid w:val="007D3128"/>
    <w:rsid w:val="007E2B21"/>
    <w:rsid w:val="007E3D92"/>
    <w:rsid w:val="007E3E4D"/>
    <w:rsid w:val="007F08D3"/>
    <w:rsid w:val="007F47B3"/>
    <w:rsid w:val="00800BD6"/>
    <w:rsid w:val="00803E81"/>
    <w:rsid w:val="0082537D"/>
    <w:rsid w:val="00826402"/>
    <w:rsid w:val="0083641A"/>
    <w:rsid w:val="00842199"/>
    <w:rsid w:val="00844074"/>
    <w:rsid w:val="008458C8"/>
    <w:rsid w:val="008517CC"/>
    <w:rsid w:val="00855017"/>
    <w:rsid w:val="00855E50"/>
    <w:rsid w:val="008575B8"/>
    <w:rsid w:val="00862986"/>
    <w:rsid w:val="00867B87"/>
    <w:rsid w:val="0087024D"/>
    <w:rsid w:val="00873AA0"/>
    <w:rsid w:val="008752B5"/>
    <w:rsid w:val="00886F72"/>
    <w:rsid w:val="008911D9"/>
    <w:rsid w:val="008920E9"/>
    <w:rsid w:val="00895B19"/>
    <w:rsid w:val="008A3463"/>
    <w:rsid w:val="008A77B2"/>
    <w:rsid w:val="008B035D"/>
    <w:rsid w:val="008B1212"/>
    <w:rsid w:val="008B3B0D"/>
    <w:rsid w:val="008B5DCC"/>
    <w:rsid w:val="008B6EEA"/>
    <w:rsid w:val="008B7D6F"/>
    <w:rsid w:val="008C1BDA"/>
    <w:rsid w:val="008C64D6"/>
    <w:rsid w:val="008D08EC"/>
    <w:rsid w:val="008D0CA8"/>
    <w:rsid w:val="008D51EC"/>
    <w:rsid w:val="008D6D8E"/>
    <w:rsid w:val="008D7124"/>
    <w:rsid w:val="008E0CD7"/>
    <w:rsid w:val="008E7499"/>
    <w:rsid w:val="008E7A95"/>
    <w:rsid w:val="008F21CC"/>
    <w:rsid w:val="008F76FC"/>
    <w:rsid w:val="00900961"/>
    <w:rsid w:val="00902EDF"/>
    <w:rsid w:val="009051EF"/>
    <w:rsid w:val="00910689"/>
    <w:rsid w:val="00912EE3"/>
    <w:rsid w:val="00915906"/>
    <w:rsid w:val="00926522"/>
    <w:rsid w:val="00931090"/>
    <w:rsid w:val="00931FBC"/>
    <w:rsid w:val="00953B3D"/>
    <w:rsid w:val="009604D1"/>
    <w:rsid w:val="0096392E"/>
    <w:rsid w:val="009774B0"/>
    <w:rsid w:val="00977F12"/>
    <w:rsid w:val="009822ED"/>
    <w:rsid w:val="00984BA8"/>
    <w:rsid w:val="009862AA"/>
    <w:rsid w:val="0098637E"/>
    <w:rsid w:val="00987822"/>
    <w:rsid w:val="00990BBF"/>
    <w:rsid w:val="00993D9B"/>
    <w:rsid w:val="00994E13"/>
    <w:rsid w:val="009A1814"/>
    <w:rsid w:val="009A2C91"/>
    <w:rsid w:val="009A6751"/>
    <w:rsid w:val="009C1FE3"/>
    <w:rsid w:val="009C627E"/>
    <w:rsid w:val="009D3123"/>
    <w:rsid w:val="009D31CE"/>
    <w:rsid w:val="009D469D"/>
    <w:rsid w:val="009D77EF"/>
    <w:rsid w:val="009F1C24"/>
    <w:rsid w:val="009F358A"/>
    <w:rsid w:val="009F437D"/>
    <w:rsid w:val="009F4771"/>
    <w:rsid w:val="009F6DB1"/>
    <w:rsid w:val="009F717B"/>
    <w:rsid w:val="00A11C9C"/>
    <w:rsid w:val="00A11DD3"/>
    <w:rsid w:val="00A12CCB"/>
    <w:rsid w:val="00A1762B"/>
    <w:rsid w:val="00A20219"/>
    <w:rsid w:val="00A2089C"/>
    <w:rsid w:val="00A26F5B"/>
    <w:rsid w:val="00A349A0"/>
    <w:rsid w:val="00A3558D"/>
    <w:rsid w:val="00A40F45"/>
    <w:rsid w:val="00A42C2D"/>
    <w:rsid w:val="00A51667"/>
    <w:rsid w:val="00A55662"/>
    <w:rsid w:val="00A67779"/>
    <w:rsid w:val="00A84320"/>
    <w:rsid w:val="00A85899"/>
    <w:rsid w:val="00A91A16"/>
    <w:rsid w:val="00A92044"/>
    <w:rsid w:val="00A95A61"/>
    <w:rsid w:val="00A97580"/>
    <w:rsid w:val="00A97A5C"/>
    <w:rsid w:val="00AA2E4F"/>
    <w:rsid w:val="00AA3C7C"/>
    <w:rsid w:val="00AA7664"/>
    <w:rsid w:val="00AB0879"/>
    <w:rsid w:val="00AB1527"/>
    <w:rsid w:val="00AB3D0F"/>
    <w:rsid w:val="00AB79AD"/>
    <w:rsid w:val="00AC259A"/>
    <w:rsid w:val="00AC4DB5"/>
    <w:rsid w:val="00AC5F00"/>
    <w:rsid w:val="00AC63C5"/>
    <w:rsid w:val="00AC70BB"/>
    <w:rsid w:val="00AD276D"/>
    <w:rsid w:val="00AE6298"/>
    <w:rsid w:val="00AE7118"/>
    <w:rsid w:val="00AF0D8F"/>
    <w:rsid w:val="00AF3794"/>
    <w:rsid w:val="00AF3A9E"/>
    <w:rsid w:val="00AF3E63"/>
    <w:rsid w:val="00B04F59"/>
    <w:rsid w:val="00B0585A"/>
    <w:rsid w:val="00B06EC4"/>
    <w:rsid w:val="00B105C2"/>
    <w:rsid w:val="00B13ABD"/>
    <w:rsid w:val="00B1647F"/>
    <w:rsid w:val="00B17721"/>
    <w:rsid w:val="00B30ECE"/>
    <w:rsid w:val="00B34F7A"/>
    <w:rsid w:val="00B41649"/>
    <w:rsid w:val="00B42349"/>
    <w:rsid w:val="00B441AD"/>
    <w:rsid w:val="00B44EC4"/>
    <w:rsid w:val="00B4608E"/>
    <w:rsid w:val="00B46FAE"/>
    <w:rsid w:val="00B47A90"/>
    <w:rsid w:val="00B54C9D"/>
    <w:rsid w:val="00B571AD"/>
    <w:rsid w:val="00B626D1"/>
    <w:rsid w:val="00B71210"/>
    <w:rsid w:val="00B72807"/>
    <w:rsid w:val="00B74897"/>
    <w:rsid w:val="00B76EEF"/>
    <w:rsid w:val="00B83BD0"/>
    <w:rsid w:val="00B9678F"/>
    <w:rsid w:val="00BA03C7"/>
    <w:rsid w:val="00BA0750"/>
    <w:rsid w:val="00BA076F"/>
    <w:rsid w:val="00BB10E5"/>
    <w:rsid w:val="00BB14C4"/>
    <w:rsid w:val="00BB34B7"/>
    <w:rsid w:val="00BC01EE"/>
    <w:rsid w:val="00BC1CD5"/>
    <w:rsid w:val="00BC5BB3"/>
    <w:rsid w:val="00BD088F"/>
    <w:rsid w:val="00BD2776"/>
    <w:rsid w:val="00BE0123"/>
    <w:rsid w:val="00BE2273"/>
    <w:rsid w:val="00BE2F30"/>
    <w:rsid w:val="00BE34A1"/>
    <w:rsid w:val="00BE63B7"/>
    <w:rsid w:val="00BE744E"/>
    <w:rsid w:val="00BE7B34"/>
    <w:rsid w:val="00BF0EED"/>
    <w:rsid w:val="00BF1F8F"/>
    <w:rsid w:val="00BF5490"/>
    <w:rsid w:val="00BF559F"/>
    <w:rsid w:val="00C022AA"/>
    <w:rsid w:val="00C04933"/>
    <w:rsid w:val="00C132FB"/>
    <w:rsid w:val="00C165F7"/>
    <w:rsid w:val="00C2108A"/>
    <w:rsid w:val="00C26516"/>
    <w:rsid w:val="00C27ACC"/>
    <w:rsid w:val="00C31AB4"/>
    <w:rsid w:val="00C34465"/>
    <w:rsid w:val="00C352C6"/>
    <w:rsid w:val="00C41981"/>
    <w:rsid w:val="00C42607"/>
    <w:rsid w:val="00C432F9"/>
    <w:rsid w:val="00C46B23"/>
    <w:rsid w:val="00C63D1C"/>
    <w:rsid w:val="00C737C0"/>
    <w:rsid w:val="00C746C2"/>
    <w:rsid w:val="00C76EB0"/>
    <w:rsid w:val="00C8177B"/>
    <w:rsid w:val="00C82A05"/>
    <w:rsid w:val="00C83884"/>
    <w:rsid w:val="00C92213"/>
    <w:rsid w:val="00C959F7"/>
    <w:rsid w:val="00CA132C"/>
    <w:rsid w:val="00CA1AFF"/>
    <w:rsid w:val="00CA724A"/>
    <w:rsid w:val="00CB70DD"/>
    <w:rsid w:val="00CC1CCE"/>
    <w:rsid w:val="00CC59B0"/>
    <w:rsid w:val="00CC67F1"/>
    <w:rsid w:val="00CC7CC8"/>
    <w:rsid w:val="00CD0412"/>
    <w:rsid w:val="00CD4AA6"/>
    <w:rsid w:val="00CD67AA"/>
    <w:rsid w:val="00CE20EF"/>
    <w:rsid w:val="00CE2FAE"/>
    <w:rsid w:val="00CE72C1"/>
    <w:rsid w:val="00CE79BE"/>
    <w:rsid w:val="00CF0D5A"/>
    <w:rsid w:val="00D00457"/>
    <w:rsid w:val="00D02AEE"/>
    <w:rsid w:val="00D06804"/>
    <w:rsid w:val="00D10445"/>
    <w:rsid w:val="00D11909"/>
    <w:rsid w:val="00D1426A"/>
    <w:rsid w:val="00D142BF"/>
    <w:rsid w:val="00D163A7"/>
    <w:rsid w:val="00D22231"/>
    <w:rsid w:val="00D22D41"/>
    <w:rsid w:val="00D23D48"/>
    <w:rsid w:val="00D27524"/>
    <w:rsid w:val="00D37EE7"/>
    <w:rsid w:val="00D446F1"/>
    <w:rsid w:val="00D46089"/>
    <w:rsid w:val="00D46C2C"/>
    <w:rsid w:val="00D52B64"/>
    <w:rsid w:val="00D6352B"/>
    <w:rsid w:val="00D64CA1"/>
    <w:rsid w:val="00D66668"/>
    <w:rsid w:val="00D67220"/>
    <w:rsid w:val="00D703B7"/>
    <w:rsid w:val="00D76CC5"/>
    <w:rsid w:val="00D86BF2"/>
    <w:rsid w:val="00D958EC"/>
    <w:rsid w:val="00D96841"/>
    <w:rsid w:val="00DA0A31"/>
    <w:rsid w:val="00DA2EF2"/>
    <w:rsid w:val="00DA420F"/>
    <w:rsid w:val="00DB0A9A"/>
    <w:rsid w:val="00DB24F4"/>
    <w:rsid w:val="00DB4495"/>
    <w:rsid w:val="00DB71C2"/>
    <w:rsid w:val="00DC2C8D"/>
    <w:rsid w:val="00DC5245"/>
    <w:rsid w:val="00DC6A3F"/>
    <w:rsid w:val="00DC6FAF"/>
    <w:rsid w:val="00DD10D4"/>
    <w:rsid w:val="00DD2177"/>
    <w:rsid w:val="00DD5E0B"/>
    <w:rsid w:val="00DD7788"/>
    <w:rsid w:val="00DE46C0"/>
    <w:rsid w:val="00DE5738"/>
    <w:rsid w:val="00DE64AC"/>
    <w:rsid w:val="00DF0540"/>
    <w:rsid w:val="00DF1177"/>
    <w:rsid w:val="00DF2E0D"/>
    <w:rsid w:val="00DF33F8"/>
    <w:rsid w:val="00DF64DE"/>
    <w:rsid w:val="00DF6737"/>
    <w:rsid w:val="00DF7832"/>
    <w:rsid w:val="00E0687D"/>
    <w:rsid w:val="00E06DCB"/>
    <w:rsid w:val="00E14137"/>
    <w:rsid w:val="00E15994"/>
    <w:rsid w:val="00E179C6"/>
    <w:rsid w:val="00E21BAE"/>
    <w:rsid w:val="00E27E16"/>
    <w:rsid w:val="00E31754"/>
    <w:rsid w:val="00E31C20"/>
    <w:rsid w:val="00E31DBF"/>
    <w:rsid w:val="00E37A52"/>
    <w:rsid w:val="00E41460"/>
    <w:rsid w:val="00E435BB"/>
    <w:rsid w:val="00E45D34"/>
    <w:rsid w:val="00E63762"/>
    <w:rsid w:val="00E65FDC"/>
    <w:rsid w:val="00E66D8B"/>
    <w:rsid w:val="00E70C48"/>
    <w:rsid w:val="00E72227"/>
    <w:rsid w:val="00E74B8A"/>
    <w:rsid w:val="00E765E0"/>
    <w:rsid w:val="00E76C33"/>
    <w:rsid w:val="00E77965"/>
    <w:rsid w:val="00E8380A"/>
    <w:rsid w:val="00E87E5D"/>
    <w:rsid w:val="00E914A0"/>
    <w:rsid w:val="00E95127"/>
    <w:rsid w:val="00E95665"/>
    <w:rsid w:val="00E976D9"/>
    <w:rsid w:val="00E9797F"/>
    <w:rsid w:val="00E97995"/>
    <w:rsid w:val="00EA7A5E"/>
    <w:rsid w:val="00EA7AF9"/>
    <w:rsid w:val="00EB2F05"/>
    <w:rsid w:val="00EB3E0C"/>
    <w:rsid w:val="00EB3FC5"/>
    <w:rsid w:val="00EB63C2"/>
    <w:rsid w:val="00EC0EA6"/>
    <w:rsid w:val="00EC3515"/>
    <w:rsid w:val="00EE02BF"/>
    <w:rsid w:val="00EE7864"/>
    <w:rsid w:val="00F00B75"/>
    <w:rsid w:val="00F10439"/>
    <w:rsid w:val="00F1192B"/>
    <w:rsid w:val="00F15F05"/>
    <w:rsid w:val="00F22530"/>
    <w:rsid w:val="00F2374C"/>
    <w:rsid w:val="00F26E12"/>
    <w:rsid w:val="00F2717E"/>
    <w:rsid w:val="00F278F0"/>
    <w:rsid w:val="00F326F2"/>
    <w:rsid w:val="00F414AB"/>
    <w:rsid w:val="00F43B2E"/>
    <w:rsid w:val="00F47DD8"/>
    <w:rsid w:val="00F50C70"/>
    <w:rsid w:val="00F555A1"/>
    <w:rsid w:val="00F56E36"/>
    <w:rsid w:val="00F6107E"/>
    <w:rsid w:val="00F65C9E"/>
    <w:rsid w:val="00F75C8A"/>
    <w:rsid w:val="00F84F22"/>
    <w:rsid w:val="00F87287"/>
    <w:rsid w:val="00F91009"/>
    <w:rsid w:val="00F94CF4"/>
    <w:rsid w:val="00F965C5"/>
    <w:rsid w:val="00F97645"/>
    <w:rsid w:val="00F97E0D"/>
    <w:rsid w:val="00FA4B67"/>
    <w:rsid w:val="00FA67CB"/>
    <w:rsid w:val="00FB3939"/>
    <w:rsid w:val="00FB54FC"/>
    <w:rsid w:val="00FB6301"/>
    <w:rsid w:val="00FB6F6C"/>
    <w:rsid w:val="00FC0A94"/>
    <w:rsid w:val="00FC1C86"/>
    <w:rsid w:val="00FC4D0C"/>
    <w:rsid w:val="00FC6666"/>
    <w:rsid w:val="00FC68D9"/>
    <w:rsid w:val="00FC7079"/>
    <w:rsid w:val="00FD1040"/>
    <w:rsid w:val="00FD25DA"/>
    <w:rsid w:val="00FD2B6E"/>
    <w:rsid w:val="00FD6CC8"/>
    <w:rsid w:val="00FE3606"/>
    <w:rsid w:val="00FF0FCA"/>
    <w:rsid w:val="00FF4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98C2F"/>
  <w15:docId w15:val="{2CBA5C5E-ACF5-4063-98A7-FEC96DC9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667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5166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51667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A51667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A51667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A51667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A51667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A51667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A51667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A51667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1667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A51667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A51667"/>
    <w:rPr>
      <w:color w:val="0000FF"/>
      <w:u w:val="single"/>
    </w:rPr>
  </w:style>
  <w:style w:type="paragraph" w:styleId="BlockText">
    <w:name w:val="Block Text"/>
    <w:basedOn w:val="Normal"/>
    <w:rsid w:val="00A51667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A51667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locked/>
    <w:rsid w:val="000777E7"/>
    <w:rPr>
      <w:lang w:val="en-GB" w:eastAsia="ru-RU"/>
    </w:rPr>
  </w:style>
  <w:style w:type="paragraph" w:styleId="NormalWeb">
    <w:name w:val="Normal (Web)"/>
    <w:basedOn w:val="Normal"/>
    <w:uiPriority w:val="99"/>
    <w:unhideWhenUsed/>
    <w:rsid w:val="00726DD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echtexChar">
    <w:name w:val="mechtex Char"/>
    <w:link w:val="mechtex"/>
    <w:locked/>
    <w:rsid w:val="009F358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9F358A"/>
    <w:pPr>
      <w:jc w:val="center"/>
    </w:pPr>
    <w:rPr>
      <w:rFonts w:ascii="Arial Armenian" w:hAnsi="Arial Armenian"/>
    </w:rPr>
  </w:style>
  <w:style w:type="character" w:customStyle="1" w:styleId="normChar">
    <w:name w:val="norm Char"/>
    <w:basedOn w:val="DefaultParagraphFont"/>
    <w:link w:val="norm"/>
    <w:locked/>
    <w:rsid w:val="002D78F8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2D78F8"/>
    <w:pPr>
      <w:spacing w:line="480" w:lineRule="auto"/>
      <w:ind w:firstLine="709"/>
      <w:jc w:val="both"/>
    </w:pPr>
    <w:rPr>
      <w:rFonts w:ascii="Arial Armenian" w:hAnsi="Arial Armenian"/>
      <w:lang w:val="en-US"/>
    </w:rPr>
  </w:style>
  <w:style w:type="character" w:styleId="Strong">
    <w:name w:val="Strong"/>
    <w:basedOn w:val="DefaultParagraphFont"/>
    <w:qFormat/>
    <w:rsid w:val="002D78F8"/>
    <w:rPr>
      <w:b/>
      <w:bCs/>
    </w:rPr>
  </w:style>
  <w:style w:type="paragraph" w:styleId="ListParagraph">
    <w:name w:val="List Paragraph"/>
    <w:basedOn w:val="Normal"/>
    <w:uiPriority w:val="34"/>
    <w:qFormat/>
    <w:rsid w:val="00E83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5899"/>
    <w:rPr>
      <w:rFonts w:ascii="Times Armenian" w:hAnsi="Times Armenian"/>
      <w:sz w:val="28"/>
      <w:lang w:val="en-GB" w:eastAsia="ru-RU"/>
    </w:rPr>
  </w:style>
  <w:style w:type="paragraph" w:styleId="List">
    <w:name w:val="List"/>
    <w:basedOn w:val="Normal"/>
    <w:uiPriority w:val="99"/>
    <w:rsid w:val="000C5801"/>
    <w:pPr>
      <w:widowControl w:val="0"/>
      <w:ind w:left="360" w:hanging="360"/>
    </w:pPr>
    <w:rPr>
      <w:rFonts w:eastAsia="Calibri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D3CD-EFD8-4689-8885-4485BF5B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44872/oneclick/03_ampopatert.docx?token=cb59c541fe165598eb265673e75fce5e</cp:keywords>
  <cp:lastModifiedBy>Yelena Petrosyan</cp:lastModifiedBy>
  <cp:revision>5</cp:revision>
  <dcterms:created xsi:type="dcterms:W3CDTF">2019-03-26T10:34:00Z</dcterms:created>
  <dcterms:modified xsi:type="dcterms:W3CDTF">2019-03-27T06:09:00Z</dcterms:modified>
</cp:coreProperties>
</file>